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CHANICAL PROPERTIES AND LATTICE DEFECTS OF INTERMETALLIC COMPOUN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CHANICAL PROPERTIES AND LATTICE DEFECTS OF INTER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3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BASIC MECHANICAL PROPERTIES AND LATTICE DEFECTS OF INTER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